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红楼梦  第1部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红楼梦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8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心武揭秘红楼梦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